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88403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BEBA5" w:rsidR="00484A68" w:rsidRPr="00884039" w:rsidRDefault="00927BFE" w:rsidP="006E779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01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3933461" wp14:editId="6848E5A3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479550" cy="1327150"/>
                  <wp:effectExtent l="0" t="0" r="6350" b="6350"/>
                  <wp:wrapSquare wrapText="bothSides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DDE84" w14:textId="4CCEB695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</w:tcPr>
          <w:p w14:paraId="77C9B8D5" w14:textId="2BDF14A1" w:rsidR="00484A68" w:rsidRPr="00884039" w:rsidRDefault="00927BFE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t xml:space="preserve"> </w:t>
            </w:r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22AFAA5" wp14:editId="0B76DCFB">
                  <wp:simplePos x="0" y="0"/>
                  <wp:positionH relativeFrom="page">
                    <wp:posOffset>178435</wp:posOffset>
                  </wp:positionH>
                  <wp:positionV relativeFrom="paragraph">
                    <wp:posOffset>29210</wp:posOffset>
                  </wp:positionV>
                  <wp:extent cx="1677116" cy="749111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A68"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155C9C4F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CDC59" w14:textId="2592F4CF" w:rsidR="00A84A9E" w:rsidRPr="00A84A9E" w:rsidRDefault="00A84A9E" w:rsidP="00936CAE">
      <w:pPr>
        <w:spacing w:after="0" w:line="240" w:lineRule="auto"/>
        <w:rPr>
          <w:rFonts w:asciiTheme="minorHAnsi" w:eastAsia="Arial Unicode MS" w:hAnsiTheme="minorHAnsi" w:cstheme="minorHAnsi"/>
          <w:bCs/>
          <w:sz w:val="8"/>
          <w:szCs w:val="8"/>
        </w:rPr>
      </w:pPr>
    </w:p>
    <w:p w14:paraId="6F3E266F" w14:textId="77777777" w:rsidR="00A84A9E" w:rsidRPr="00164443" w:rsidRDefault="00A84A9E" w:rsidP="00A84A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5563F0" w14:textId="77777777" w:rsidR="00A84A9E" w:rsidRPr="006E779C" w:rsidRDefault="00484A68" w:rsidP="001D3E6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779C">
        <w:rPr>
          <w:rFonts w:asciiTheme="minorHAnsi" w:hAnsiTheme="minorHAnsi" w:cstheme="minorHAnsi"/>
          <w:b/>
          <w:sz w:val="24"/>
          <w:szCs w:val="24"/>
        </w:rPr>
        <w:t>AVIS DE RECRUTEMENT</w:t>
      </w:r>
    </w:p>
    <w:p w14:paraId="4E7972E6" w14:textId="77777777" w:rsidR="00927BFE" w:rsidRDefault="00927BFE" w:rsidP="001548B3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Cs/>
          <w:sz w:val="24"/>
          <w:szCs w:val="24"/>
        </w:rPr>
      </w:pPr>
    </w:p>
    <w:p w14:paraId="1483F41D" w14:textId="1E50EF24" w:rsidR="00484A68" w:rsidRPr="00164443" w:rsidRDefault="00927BFE" w:rsidP="006E77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La Direction de la Pharmacie et du Médicament </w:t>
      </w:r>
      <w:r w:rsidR="006E779C">
        <w:rPr>
          <w:rFonts w:asciiTheme="minorHAnsi" w:eastAsia="Arial Unicode MS" w:hAnsiTheme="minorHAnsi" w:cstheme="minorHAnsi"/>
          <w:bCs/>
          <w:sz w:val="24"/>
          <w:szCs w:val="24"/>
        </w:rPr>
        <w:t>(DPM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>)en collaboration avec l</w:t>
      </w:r>
      <w:r w:rsidR="00484A68" w:rsidRPr="00164443">
        <w:rPr>
          <w:rFonts w:asciiTheme="minorHAnsi" w:eastAsia="Arial Unicode MS" w:hAnsiTheme="minorHAnsi" w:cstheme="minorHAnsi"/>
          <w:bCs/>
          <w:sz w:val="24"/>
          <w:szCs w:val="24"/>
        </w:rPr>
        <w:t>e Fonds des Nations Unies pour la Population</w:t>
      </w:r>
      <w:r w:rsidR="00A84A9E" w:rsidRPr="00164443">
        <w:rPr>
          <w:rFonts w:asciiTheme="minorHAnsi" w:eastAsia="Arial Unicode MS" w:hAnsiTheme="minorHAnsi" w:cstheme="minorHAnsi"/>
          <w:bCs/>
          <w:sz w:val="24"/>
          <w:szCs w:val="24"/>
        </w:rPr>
        <w:t xml:space="preserve"> (UNFPA) au</w:t>
      </w:r>
      <w:r w:rsidR="00484A68" w:rsidRPr="00164443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r w:rsidR="00A84A9E" w:rsidRPr="00164443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 w:rsidRPr="00164443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 </w:t>
      </w:r>
      <w:r w:rsidR="00164443" w:rsidRPr="00164443">
        <w:rPr>
          <w:rFonts w:asciiTheme="minorHAnsi" w:eastAsiaTheme="minorHAnsi" w:hAnsiTheme="minorHAnsi" w:cstheme="minorHAnsi"/>
          <w:bCs/>
          <w:sz w:val="24"/>
          <w:szCs w:val="24"/>
        </w:rPr>
        <w:t>3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4</w:t>
      </w:r>
      <w:r w:rsidR="00164443" w:rsidRPr="00164443">
        <w:rPr>
          <w:rFonts w:asciiTheme="minorHAnsi" w:eastAsiaTheme="minorHAnsi" w:hAnsiTheme="minorHAnsi" w:cstheme="minorHAnsi"/>
          <w:bCs/>
          <w:sz w:val="24"/>
          <w:szCs w:val="24"/>
        </w:rPr>
        <w:t xml:space="preserve"> A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ssistants logistiques et </w:t>
      </w:r>
      <w:r w:rsidR="006E779C">
        <w:rPr>
          <w:rFonts w:asciiTheme="minorHAnsi" w:eastAsiaTheme="minorHAnsi" w:hAnsiTheme="minorHAnsi" w:cstheme="minorHAnsi"/>
          <w:bCs/>
          <w:sz w:val="24"/>
          <w:szCs w:val="24"/>
        </w:rPr>
        <w:t>d’un</w:t>
      </w:r>
      <w:r w:rsidR="001548B3" w:rsidRPr="00164443">
        <w:rPr>
          <w:rFonts w:asciiTheme="minorHAnsi" w:eastAsiaTheme="minorHAnsi" w:hAnsiTheme="minorHAnsi" w:cstheme="minorHAnsi"/>
          <w:bCs/>
          <w:sz w:val="24"/>
          <w:szCs w:val="24"/>
        </w:rPr>
        <w:t xml:space="preserve"> coordinateur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, un as</w:t>
      </w:r>
      <w:r w:rsidR="001548B3" w:rsidRPr="00164443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istant financier et administratifs</w:t>
      </w:r>
      <w:r w:rsidR="001548B3" w:rsidRPr="00164443">
        <w:rPr>
          <w:rFonts w:asciiTheme="minorHAnsi" w:eastAsiaTheme="minorHAnsi" w:hAnsiTheme="minorHAnsi" w:cstheme="minorHAnsi"/>
          <w:bCs/>
          <w:sz w:val="24"/>
          <w:szCs w:val="24"/>
        </w:rPr>
        <w:t xml:space="preserve"> pour le renforcement de la gestion des médicaments essentiels et génériques des districts sanitaires.</w:t>
      </w:r>
      <w:r w:rsidR="00DC7138">
        <w:rPr>
          <w:rFonts w:asciiTheme="minorHAnsi" w:eastAsiaTheme="minorHAnsi" w:hAnsiTheme="minorHAnsi" w:cstheme="minorHAnsi"/>
          <w:bCs/>
          <w:sz w:val="24"/>
          <w:szCs w:val="24"/>
        </w:rPr>
        <w:t xml:space="preserve"> Ces a</w:t>
      </w:r>
      <w:r w:rsidR="00512924">
        <w:rPr>
          <w:rFonts w:asciiTheme="minorHAnsi" w:eastAsiaTheme="minorHAnsi" w:hAnsiTheme="minorHAnsi" w:cstheme="minorHAnsi"/>
          <w:bCs/>
          <w:sz w:val="24"/>
          <w:szCs w:val="24"/>
        </w:rPr>
        <w:t>ppuis logistiques seront basé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s dans les districts sanitaires sites des régions de Mopti, Ségou, Sikasso et Koulikoro.</w:t>
      </w:r>
    </w:p>
    <w:p w14:paraId="039ABE3D" w14:textId="77777777" w:rsidR="001548B3" w:rsidRPr="00164443" w:rsidRDefault="001548B3" w:rsidP="001548B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747"/>
        <w:gridCol w:w="1460"/>
        <w:gridCol w:w="949"/>
        <w:gridCol w:w="932"/>
        <w:gridCol w:w="2587"/>
      </w:tblGrid>
      <w:tr w:rsidR="00484A68" w:rsidRPr="00164443" w14:paraId="28FBA4FC" w14:textId="77777777" w:rsidTr="002A79C6">
        <w:trPr>
          <w:trHeight w:val="5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164443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484A68" w:rsidRPr="00164443" w14:paraId="2A88B82B" w14:textId="77777777" w:rsidTr="002A79C6">
        <w:trPr>
          <w:trHeight w:val="6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00B35736" w:rsidR="00484A68" w:rsidRPr="00164443" w:rsidRDefault="00927BFE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F2" w14:textId="61DB968C" w:rsidR="00A84A9E" w:rsidRPr="00164443" w:rsidRDefault="001548B3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ant Logistique</w:t>
            </w:r>
          </w:p>
          <w:p w14:paraId="6AAC8322" w14:textId="77777777" w:rsidR="00484A68" w:rsidRPr="00164443" w:rsidRDefault="00484A68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11BB201" w:rsidR="00484A68" w:rsidRPr="00164443" w:rsidRDefault="001548B3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0EE4AFEC" w:rsidR="00484A68" w:rsidRPr="00164443" w:rsidRDefault="001548B3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771DBEA4" w:rsidR="00484A68" w:rsidRPr="00164443" w:rsidRDefault="00164443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1 A</w:t>
            </w:r>
            <w:r w:rsidR="001548B3" w:rsidRPr="0016444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1FE74CDB" w:rsidR="00484A68" w:rsidRPr="00164443" w:rsidRDefault="00927BFE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E779C">
              <w:rPr>
                <w:rFonts w:asciiTheme="minorHAnsi" w:hAnsiTheme="minorHAnsi" w:cstheme="minorHAnsi"/>
                <w:sz w:val="24"/>
                <w:szCs w:val="24"/>
              </w:rPr>
              <w:t>Koulikoro(08</w:t>
            </w:r>
            <w:r w:rsidR="001548B3" w:rsidRPr="006E779C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1548B3" w:rsidRPr="0016444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pti(8), Ségou(8), Sikasso(10)</w:t>
            </w:r>
            <w:bookmarkStart w:id="0" w:name="_GoBack"/>
            <w:bookmarkEnd w:id="0"/>
          </w:p>
        </w:tc>
      </w:tr>
      <w:tr w:rsidR="001548B3" w:rsidRPr="00164443" w14:paraId="70924F3B" w14:textId="77777777" w:rsidTr="002A79C6">
        <w:trPr>
          <w:trHeight w:val="6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015" w14:textId="0444599B" w:rsidR="001548B3" w:rsidRPr="00164443" w:rsidRDefault="00927BFE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02D" w14:textId="61FAFFED" w:rsidR="001548B3" w:rsidRPr="00164443" w:rsidRDefault="001548B3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inateur Logistiqu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36E" w14:textId="3E096A2B" w:rsidR="001548B3" w:rsidRPr="00164443" w:rsidRDefault="001548B3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7B5" w14:textId="74D6EB1F" w:rsidR="001548B3" w:rsidRPr="00164443" w:rsidRDefault="001548B3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62A" w14:textId="13410E62" w:rsidR="001548B3" w:rsidRPr="00164443" w:rsidRDefault="001548B3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64443" w:rsidRPr="001644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4443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F5" w14:textId="6CE199BF" w:rsidR="001548B3" w:rsidRPr="00164443" w:rsidRDefault="00112A8C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mako/</w:t>
            </w:r>
            <w:r w:rsidR="00164443" w:rsidRPr="0016444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i</w:t>
            </w:r>
          </w:p>
        </w:tc>
      </w:tr>
      <w:tr w:rsidR="00927BFE" w:rsidRPr="00164443" w14:paraId="5F7E7085" w14:textId="77777777" w:rsidTr="002A79C6">
        <w:trPr>
          <w:trHeight w:val="6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F03" w14:textId="2565DA15" w:rsidR="00927BFE" w:rsidRPr="00164443" w:rsidRDefault="00927BFE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148" w14:textId="2145BE72" w:rsidR="00927BFE" w:rsidRPr="00164443" w:rsidRDefault="00927BFE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ant</w:t>
            </w:r>
            <w:r w:rsidR="00232B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e 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dministratif et Financi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406" w14:textId="55EE1283" w:rsidR="00927BFE" w:rsidRPr="00164443" w:rsidRDefault="00927BFE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2ED" w14:textId="1F377972" w:rsidR="00927BFE" w:rsidRPr="00164443" w:rsidRDefault="00927BFE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49C" w14:textId="3F384EB2" w:rsidR="00927BFE" w:rsidRPr="00164443" w:rsidRDefault="00927BFE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539" w14:textId="075974A4" w:rsidR="00927BFE" w:rsidRPr="00164443" w:rsidRDefault="00112A8C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mako/</w:t>
            </w:r>
            <w:r w:rsidR="00927BF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i</w:t>
            </w:r>
          </w:p>
        </w:tc>
      </w:tr>
    </w:tbl>
    <w:p w14:paraId="6981EDE9" w14:textId="72AF47A0" w:rsidR="00484A68" w:rsidRPr="00164443" w:rsidRDefault="00484A68" w:rsidP="00484A68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164443">
        <w:rPr>
          <w:rFonts w:asciiTheme="minorHAnsi" w:hAnsiTheme="minorHAnsi" w:cstheme="minorHAnsi"/>
          <w:sz w:val="24"/>
          <w:szCs w:val="24"/>
        </w:rPr>
        <w:t>Les</w:t>
      </w:r>
      <w:r w:rsidR="00164443" w:rsidRPr="00164443">
        <w:rPr>
          <w:rFonts w:asciiTheme="minorHAnsi" w:hAnsiTheme="minorHAnsi" w:cstheme="minorHAnsi"/>
          <w:sz w:val="24"/>
          <w:szCs w:val="24"/>
        </w:rPr>
        <w:t xml:space="preserve"> descriptions de taches </w:t>
      </w:r>
      <w:r w:rsidRPr="00164443">
        <w:rPr>
          <w:rFonts w:asciiTheme="minorHAnsi" w:hAnsiTheme="minorHAnsi" w:cstheme="minorHAnsi"/>
          <w:sz w:val="24"/>
          <w:szCs w:val="24"/>
        </w:rPr>
        <w:t xml:space="preserve"> sont disponible</w:t>
      </w:r>
      <w:r w:rsidR="00D87007" w:rsidRPr="00164443">
        <w:rPr>
          <w:rFonts w:asciiTheme="minorHAnsi" w:hAnsiTheme="minorHAnsi" w:cstheme="minorHAnsi"/>
          <w:sz w:val="24"/>
          <w:szCs w:val="24"/>
        </w:rPr>
        <w:t>s</w:t>
      </w:r>
      <w:r w:rsidRPr="00164443">
        <w:rPr>
          <w:rFonts w:asciiTheme="minorHAnsi" w:hAnsiTheme="minorHAnsi" w:cstheme="minorHAnsi"/>
          <w:sz w:val="24"/>
          <w:szCs w:val="24"/>
        </w:rPr>
        <w:t xml:space="preserve"> sur le site UNFPA Mali à l’adresse suivante: </w:t>
      </w:r>
      <w:hyperlink r:id="rId10" w:history="1">
        <w:r w:rsidRPr="00164443">
          <w:rPr>
            <w:rStyle w:val="Hyperlink"/>
            <w:rFonts w:asciiTheme="minorHAnsi" w:hAnsiTheme="minorHAnsi" w:cstheme="minorHAnsi"/>
            <w:sz w:val="24"/>
            <w:szCs w:val="24"/>
          </w:rPr>
          <w:t>http://mali.unfpa.org</w:t>
        </w:r>
      </w:hyperlink>
      <w:r w:rsidRPr="00164443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84A9E" w:rsidRPr="0016444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164443">
        <w:rPr>
          <w:rFonts w:asciiTheme="minorHAnsi" w:hAnsiTheme="minorHAnsi" w:cstheme="minorHAnsi"/>
          <w:sz w:val="24"/>
          <w:szCs w:val="24"/>
        </w:rPr>
        <w:t>Composition du dossier de candidature :</w:t>
      </w:r>
    </w:p>
    <w:p w14:paraId="0172A465" w14:textId="6837AD04" w:rsidR="009F7EE5" w:rsidRPr="00164443" w:rsidRDefault="00484A68" w:rsidP="00B53E4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4443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164443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1644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64443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164443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164443">
        <w:rPr>
          <w:rFonts w:asciiTheme="minorHAnsi" w:hAnsiTheme="minorHAnsi" w:cstheme="minorHAnsi"/>
          <w:sz w:val="24"/>
          <w:szCs w:val="24"/>
        </w:rPr>
        <w:t xml:space="preserve"> </w:t>
      </w:r>
      <w:r w:rsidRPr="00164443">
        <w:rPr>
          <w:rFonts w:asciiTheme="minorHAnsi" w:hAnsiTheme="minorHAnsi" w:cstheme="minorHAnsi"/>
          <w:bCs/>
          <w:sz w:val="24"/>
          <w:szCs w:val="24"/>
        </w:rPr>
        <w:t xml:space="preserve">en spécifiant le titre </w:t>
      </w:r>
      <w:r w:rsidR="001D3E62" w:rsidRPr="00164443">
        <w:rPr>
          <w:rFonts w:asciiTheme="minorHAnsi" w:hAnsiTheme="minorHAnsi" w:cstheme="minorHAnsi"/>
          <w:bCs/>
          <w:sz w:val="24"/>
          <w:szCs w:val="24"/>
        </w:rPr>
        <w:t xml:space="preserve">du </w:t>
      </w:r>
      <w:r w:rsidR="002650F0" w:rsidRPr="00164443">
        <w:rPr>
          <w:rFonts w:asciiTheme="minorHAnsi" w:hAnsiTheme="minorHAnsi" w:cstheme="minorHAnsi"/>
          <w:bCs/>
          <w:sz w:val="24"/>
          <w:szCs w:val="24"/>
        </w:rPr>
        <w:t>poste</w:t>
      </w:r>
      <w:r w:rsidR="00164443" w:rsidRPr="00164443">
        <w:rPr>
          <w:rFonts w:asciiTheme="minorHAnsi" w:hAnsiTheme="minorHAnsi" w:cstheme="minorHAnsi"/>
          <w:bCs/>
          <w:sz w:val="24"/>
          <w:szCs w:val="24"/>
        </w:rPr>
        <w:t xml:space="preserve"> et la localité pour laquelle vous postulez</w:t>
      </w:r>
      <w:r w:rsidR="002650F0" w:rsidRPr="00164443">
        <w:rPr>
          <w:rFonts w:asciiTheme="minorHAnsi" w:hAnsiTheme="minorHAnsi" w:cstheme="minorHAnsi"/>
          <w:bCs/>
          <w:sz w:val="24"/>
          <w:szCs w:val="24"/>
        </w:rPr>
        <w:t xml:space="preserve"> comme</w:t>
      </w:r>
      <w:r w:rsidR="001D3E62" w:rsidRPr="001644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1C3E" w:rsidRPr="00164443">
        <w:rPr>
          <w:rFonts w:asciiTheme="minorHAnsi" w:hAnsiTheme="minorHAnsi" w:cstheme="minorHAnsi"/>
          <w:bCs/>
          <w:sz w:val="24"/>
          <w:szCs w:val="24"/>
        </w:rPr>
        <w:t>préciser sur</w:t>
      </w:r>
      <w:r w:rsidR="001D3E62" w:rsidRPr="00164443">
        <w:rPr>
          <w:rFonts w:asciiTheme="minorHAnsi" w:hAnsiTheme="minorHAnsi" w:cstheme="minorHAnsi"/>
          <w:bCs/>
          <w:sz w:val="24"/>
          <w:szCs w:val="24"/>
        </w:rPr>
        <w:t xml:space="preserve"> L’avis </w:t>
      </w:r>
    </w:p>
    <w:p w14:paraId="2472146A" w14:textId="1107FB93" w:rsidR="00F23E18" w:rsidRPr="00164443" w:rsidRDefault="00F23E18" w:rsidP="006C19E4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64443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164443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164443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urriculum Vitae</w:t>
      </w:r>
      <w:r w:rsidR="00344A36"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 / P11</w:t>
      </w:r>
      <w:r w:rsidR="002650F0"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164443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164443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16444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351C870D" w14:textId="4C713E20" w:rsidR="009F7EE5" w:rsidRPr="00164443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164443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6E779C">
        <w:rPr>
          <w:rFonts w:asciiTheme="minorHAnsi" w:hAnsiTheme="minorHAnsi" w:cstheme="minorHAnsi"/>
          <w:b/>
          <w:sz w:val="24"/>
          <w:szCs w:val="24"/>
        </w:rPr>
        <w:t>27</w:t>
      </w:r>
      <w:r w:rsidR="00164443" w:rsidRPr="00164443">
        <w:rPr>
          <w:rFonts w:asciiTheme="minorHAnsi" w:hAnsiTheme="minorHAnsi" w:cstheme="minorHAnsi"/>
          <w:b/>
          <w:sz w:val="24"/>
          <w:szCs w:val="24"/>
        </w:rPr>
        <w:t xml:space="preserve"> Juillet</w:t>
      </w:r>
      <w:r w:rsidR="002650F0" w:rsidRPr="00164443">
        <w:rPr>
          <w:rFonts w:asciiTheme="minorHAnsi" w:hAnsiTheme="minorHAnsi" w:cstheme="minorHAnsi"/>
          <w:b/>
          <w:sz w:val="24"/>
          <w:szCs w:val="24"/>
        </w:rPr>
        <w:t xml:space="preserve"> 2021 à</w:t>
      </w:r>
      <w:r w:rsidRPr="001644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E18" w:rsidRPr="00164443">
        <w:rPr>
          <w:rFonts w:asciiTheme="minorHAnsi" w:hAnsiTheme="minorHAnsi" w:cstheme="minorHAnsi"/>
          <w:b/>
          <w:sz w:val="24"/>
          <w:szCs w:val="24"/>
        </w:rPr>
        <w:t>17</w:t>
      </w:r>
      <w:r w:rsidR="006C19E4" w:rsidRPr="00164443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 w:rsidRPr="00164443">
        <w:rPr>
          <w:rFonts w:asciiTheme="minorHAnsi" w:hAnsiTheme="minorHAnsi" w:cstheme="minorHAnsi"/>
          <w:b/>
          <w:sz w:val="24"/>
          <w:szCs w:val="24"/>
        </w:rPr>
        <w:t>s</w:t>
      </w:r>
      <w:r w:rsidR="006C19E4" w:rsidRPr="00164443">
        <w:rPr>
          <w:rFonts w:asciiTheme="minorHAnsi" w:hAnsiTheme="minorHAnsi" w:cstheme="minorHAnsi"/>
          <w:b/>
          <w:sz w:val="24"/>
          <w:szCs w:val="24"/>
        </w:rPr>
        <w:t>,</w:t>
      </w:r>
      <w:r w:rsidR="00936CAE" w:rsidRPr="00164443">
        <w:rPr>
          <w:rFonts w:asciiTheme="minorHAnsi" w:hAnsiTheme="minorHAnsi" w:cstheme="minorHAnsi"/>
          <w:sz w:val="24"/>
          <w:szCs w:val="24"/>
        </w:rPr>
        <w:t xml:space="preserve"> heure de Bamako à l’adresse suivante :</w:t>
      </w:r>
      <w:r w:rsidR="00936CAE" w:rsidRPr="00164443"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  <w:t xml:space="preserve"> </w:t>
      </w:r>
      <w:r w:rsidR="00936CAE" w:rsidRPr="00164443">
        <w:rPr>
          <w:rFonts w:asciiTheme="minorHAnsi" w:hAnsiTheme="minorHAnsi" w:cstheme="minorHAnsi"/>
          <w:b/>
          <w:sz w:val="24"/>
          <w:szCs w:val="24"/>
        </w:rPr>
        <w:t>recrutement.mali@unfpa.org</w:t>
      </w:r>
    </w:p>
    <w:p w14:paraId="2C9EF91B" w14:textId="301CC243" w:rsidR="00484A68" w:rsidRPr="00164443" w:rsidRDefault="00936CAE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64443">
        <w:rPr>
          <w:rFonts w:asciiTheme="minorHAnsi" w:hAnsiTheme="minorHAnsi" w:cstheme="minorHAnsi"/>
          <w:sz w:val="24"/>
          <w:szCs w:val="24"/>
        </w:rPr>
        <w:t>Seules les candidatures</w:t>
      </w:r>
      <w:r w:rsidR="00484A68" w:rsidRPr="00164443">
        <w:rPr>
          <w:rFonts w:asciiTheme="minorHAnsi" w:hAnsiTheme="minorHAnsi" w:cstheme="minorHAnsi"/>
          <w:sz w:val="24"/>
          <w:szCs w:val="24"/>
        </w:rPr>
        <w:t xml:space="preserve"> présélectionnées seront contactées</w:t>
      </w:r>
      <w:r w:rsidR="009F7EE5" w:rsidRPr="00164443">
        <w:rPr>
          <w:rFonts w:asciiTheme="minorHAnsi" w:hAnsiTheme="minorHAnsi" w:cstheme="minorHAnsi"/>
          <w:sz w:val="24"/>
          <w:szCs w:val="24"/>
        </w:rPr>
        <w:t>.</w:t>
      </w:r>
    </w:p>
    <w:p w14:paraId="295E00EB" w14:textId="5F93B934" w:rsidR="006C19E4" w:rsidRDefault="006C19E4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64443">
        <w:rPr>
          <w:rFonts w:asciiTheme="minorHAnsi" w:hAnsiTheme="minorHAnsi" w:cstheme="minorHAnsi"/>
          <w:sz w:val="24"/>
          <w:szCs w:val="24"/>
        </w:rPr>
        <w:t xml:space="preserve">Les candidatures Féminines sont fortement </w:t>
      </w:r>
      <w:r w:rsidR="00D0083C" w:rsidRPr="00164443">
        <w:rPr>
          <w:rFonts w:asciiTheme="minorHAnsi" w:hAnsiTheme="minorHAnsi" w:cstheme="minorHAnsi"/>
          <w:sz w:val="24"/>
          <w:szCs w:val="24"/>
        </w:rPr>
        <w:t>encouragées.</w:t>
      </w:r>
    </w:p>
    <w:p w14:paraId="14F3DDF0" w14:textId="505884E3" w:rsidR="00927BFE" w:rsidRPr="00512924" w:rsidRDefault="00927BFE" w:rsidP="00512924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12924">
        <w:rPr>
          <w:rFonts w:asciiTheme="minorHAnsi" w:hAnsiTheme="minorHAnsi" w:cstheme="minorHAnsi"/>
          <w:sz w:val="24"/>
          <w:szCs w:val="24"/>
        </w:rPr>
        <w:t xml:space="preserve">Travaillant déjà comme bénévoles dans les régions sites du projet et ayant le profil </w:t>
      </w:r>
      <w:r w:rsidR="006E779C" w:rsidRPr="00512924">
        <w:rPr>
          <w:rFonts w:asciiTheme="minorHAnsi" w:hAnsiTheme="minorHAnsi" w:cstheme="minorHAnsi"/>
          <w:sz w:val="24"/>
          <w:szCs w:val="24"/>
        </w:rPr>
        <w:t>requis est</w:t>
      </w:r>
      <w:r w:rsidRPr="00512924">
        <w:rPr>
          <w:rFonts w:asciiTheme="minorHAnsi" w:hAnsiTheme="minorHAnsi" w:cstheme="minorHAnsi"/>
          <w:sz w:val="24"/>
          <w:szCs w:val="24"/>
        </w:rPr>
        <w:t xml:space="preserve"> un atout</w:t>
      </w:r>
    </w:p>
    <w:p w14:paraId="42CA92A1" w14:textId="77777777" w:rsidR="00D0083C" w:rsidRPr="00164443" w:rsidRDefault="00D0083C" w:rsidP="00D0083C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553AE724" w14:textId="17999679" w:rsidR="0094583A" w:rsidRPr="00164443" w:rsidRDefault="0094583A" w:rsidP="0094583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64443">
        <w:rPr>
          <w:rFonts w:asciiTheme="minorHAnsi" w:hAnsiTheme="minorHAnsi" w:cstheme="minorHAnsi"/>
          <w:b/>
          <w:sz w:val="24"/>
          <w:szCs w:val="24"/>
        </w:rPr>
        <w:t>NB :</w:t>
      </w:r>
      <w:r w:rsidRPr="00164443">
        <w:rPr>
          <w:rFonts w:asciiTheme="minorHAnsi" w:hAnsiTheme="minorHAnsi" w:cstheme="minorHAnsi"/>
          <w:sz w:val="24"/>
          <w:szCs w:val="24"/>
        </w:rPr>
        <w:t xml:space="preserve"> Aucune copie Physique ne sera acceptée.</w:t>
      </w:r>
    </w:p>
    <w:p w14:paraId="1E5AF616" w14:textId="688F5C6B" w:rsidR="009F7EE5" w:rsidRPr="00164443" w:rsidRDefault="009F7EE5" w:rsidP="00F62C3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29F5E85" w14:textId="77777777" w:rsidR="00484A68" w:rsidRPr="007F06BC" w:rsidRDefault="00484A68" w:rsidP="00B53E42">
      <w:pPr>
        <w:jc w:val="both"/>
        <w:rPr>
          <w:rFonts w:asciiTheme="minorHAnsi" w:hAnsiTheme="minorHAnsi" w:cstheme="minorHAnsi"/>
          <w:sz w:val="24"/>
          <w:szCs w:val="24"/>
        </w:rPr>
      </w:pPr>
      <w:r w:rsidRPr="007F06BC">
        <w:rPr>
          <w:rFonts w:asciiTheme="minorHAnsi" w:hAnsiTheme="minorHAnsi" w:cstheme="minorHAnsi"/>
          <w:sz w:val="24"/>
          <w:szCs w:val="24"/>
        </w:rPr>
        <w:t>Publication autorisée par le Représentant Résident de l’UNFPA au Mali.</w:t>
      </w:r>
    </w:p>
    <w:sectPr w:rsidR="00484A68" w:rsidRPr="007F06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7E6D" w14:textId="77777777" w:rsidR="00EA0BC5" w:rsidRDefault="00EA0BC5" w:rsidP="00484A68">
      <w:pPr>
        <w:spacing w:after="0" w:line="240" w:lineRule="auto"/>
      </w:pPr>
      <w:r>
        <w:separator/>
      </w:r>
    </w:p>
  </w:endnote>
  <w:endnote w:type="continuationSeparator" w:id="0">
    <w:p w14:paraId="697DDFB3" w14:textId="77777777" w:rsidR="00EA0BC5" w:rsidRDefault="00EA0BC5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5D61" w14:textId="77777777" w:rsidR="00EA0BC5" w:rsidRDefault="00EA0BC5" w:rsidP="00484A68">
      <w:pPr>
        <w:spacing w:after="0" w:line="240" w:lineRule="auto"/>
      </w:pPr>
      <w:r>
        <w:separator/>
      </w:r>
    </w:p>
  </w:footnote>
  <w:footnote w:type="continuationSeparator" w:id="0">
    <w:p w14:paraId="7C608772" w14:textId="77777777" w:rsidR="00EA0BC5" w:rsidRDefault="00EA0BC5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EA0B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1DA5"/>
    <w:rsid w:val="0001483F"/>
    <w:rsid w:val="000D3DD9"/>
    <w:rsid w:val="00112A8C"/>
    <w:rsid w:val="001548B3"/>
    <w:rsid w:val="00156C52"/>
    <w:rsid w:val="00164443"/>
    <w:rsid w:val="00177E2B"/>
    <w:rsid w:val="001A2F53"/>
    <w:rsid w:val="001C5B78"/>
    <w:rsid w:val="001D3E62"/>
    <w:rsid w:val="00232B4F"/>
    <w:rsid w:val="00253E87"/>
    <w:rsid w:val="002650F0"/>
    <w:rsid w:val="00266135"/>
    <w:rsid w:val="002A79C6"/>
    <w:rsid w:val="002D6AB7"/>
    <w:rsid w:val="00324D0C"/>
    <w:rsid w:val="00344A36"/>
    <w:rsid w:val="00374521"/>
    <w:rsid w:val="003805A2"/>
    <w:rsid w:val="003D7F20"/>
    <w:rsid w:val="00480550"/>
    <w:rsid w:val="00484300"/>
    <w:rsid w:val="00484A68"/>
    <w:rsid w:val="004B017C"/>
    <w:rsid w:val="004C5F1C"/>
    <w:rsid w:val="00512924"/>
    <w:rsid w:val="005C021C"/>
    <w:rsid w:val="005E421B"/>
    <w:rsid w:val="006325CC"/>
    <w:rsid w:val="006C19E4"/>
    <w:rsid w:val="006C35C0"/>
    <w:rsid w:val="006D7B87"/>
    <w:rsid w:val="006E779C"/>
    <w:rsid w:val="0074473D"/>
    <w:rsid w:val="007B1E65"/>
    <w:rsid w:val="007F06BC"/>
    <w:rsid w:val="00802FDE"/>
    <w:rsid w:val="00884039"/>
    <w:rsid w:val="008C08FA"/>
    <w:rsid w:val="008D60B2"/>
    <w:rsid w:val="008E127C"/>
    <w:rsid w:val="00925AB0"/>
    <w:rsid w:val="00927BFE"/>
    <w:rsid w:val="00936CAE"/>
    <w:rsid w:val="0094583A"/>
    <w:rsid w:val="009F7EE5"/>
    <w:rsid w:val="00A44310"/>
    <w:rsid w:val="00A84A9E"/>
    <w:rsid w:val="00AA01D4"/>
    <w:rsid w:val="00B36568"/>
    <w:rsid w:val="00B53E42"/>
    <w:rsid w:val="00B81C3E"/>
    <w:rsid w:val="00BA5B59"/>
    <w:rsid w:val="00BD7CCA"/>
    <w:rsid w:val="00C617DD"/>
    <w:rsid w:val="00D0083C"/>
    <w:rsid w:val="00D87007"/>
    <w:rsid w:val="00DB6DFB"/>
    <w:rsid w:val="00DC7138"/>
    <w:rsid w:val="00E0009F"/>
    <w:rsid w:val="00EA0BC5"/>
    <w:rsid w:val="00F043CE"/>
    <w:rsid w:val="00F23E18"/>
    <w:rsid w:val="00F62C3A"/>
    <w:rsid w:val="00FE303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li.unfp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2776-C48F-4131-B1D4-AC19B31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3</cp:revision>
  <dcterms:created xsi:type="dcterms:W3CDTF">2021-07-14T13:42:00Z</dcterms:created>
  <dcterms:modified xsi:type="dcterms:W3CDTF">2021-07-14T15:05:00Z</dcterms:modified>
</cp:coreProperties>
</file>